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3700D6DB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Pr="002427D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="00AD1ECE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一般（第２次募集）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proofErr w:type="spellEnd"/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0899ADBA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2732BB9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4139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1D01A922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5DB73162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※「東北大学における安全保障輸出管理」HP　h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ttp://www.bureau.tohoku.ac.jp/export/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D65713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B541" w14:textId="77777777" w:rsidR="00F44BB4" w:rsidRDefault="00F44BB4" w:rsidP="00750483">
      <w:r>
        <w:separator/>
      </w:r>
    </w:p>
  </w:endnote>
  <w:endnote w:type="continuationSeparator" w:id="0">
    <w:p w14:paraId="2FE20157" w14:textId="77777777" w:rsidR="00F44BB4" w:rsidRDefault="00F44BB4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485C" w14:textId="77777777" w:rsidR="00F44BB4" w:rsidRDefault="00F44BB4" w:rsidP="00750483">
      <w:r>
        <w:separator/>
      </w:r>
    </w:p>
  </w:footnote>
  <w:footnote w:type="continuationSeparator" w:id="0">
    <w:p w14:paraId="4135EAD9" w14:textId="77777777" w:rsidR="00F44BB4" w:rsidRDefault="00F44BB4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3CDA"/>
    <w:rsid w:val="00056526"/>
    <w:rsid w:val="00060A24"/>
    <w:rsid w:val="000C3E1D"/>
    <w:rsid w:val="00110342"/>
    <w:rsid w:val="00111452"/>
    <w:rsid w:val="00116C7C"/>
    <w:rsid w:val="00121F02"/>
    <w:rsid w:val="001B0E2C"/>
    <w:rsid w:val="001C6FE3"/>
    <w:rsid w:val="00202452"/>
    <w:rsid w:val="00231312"/>
    <w:rsid w:val="002427D0"/>
    <w:rsid w:val="002628DF"/>
    <w:rsid w:val="00272721"/>
    <w:rsid w:val="002746C6"/>
    <w:rsid w:val="002937AE"/>
    <w:rsid w:val="00294C19"/>
    <w:rsid w:val="00310055"/>
    <w:rsid w:val="00330FC1"/>
    <w:rsid w:val="00354E94"/>
    <w:rsid w:val="003A46F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21944"/>
    <w:rsid w:val="00523154"/>
    <w:rsid w:val="00535BA4"/>
    <w:rsid w:val="0054012D"/>
    <w:rsid w:val="005417D9"/>
    <w:rsid w:val="00545C41"/>
    <w:rsid w:val="00550461"/>
    <w:rsid w:val="005F1A1A"/>
    <w:rsid w:val="00621EC0"/>
    <w:rsid w:val="00653FA7"/>
    <w:rsid w:val="00674912"/>
    <w:rsid w:val="006A46EB"/>
    <w:rsid w:val="006B686F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A53AD"/>
    <w:rsid w:val="0097191C"/>
    <w:rsid w:val="00972E65"/>
    <w:rsid w:val="00982DDB"/>
    <w:rsid w:val="00A21984"/>
    <w:rsid w:val="00A238AA"/>
    <w:rsid w:val="00A37983"/>
    <w:rsid w:val="00A47788"/>
    <w:rsid w:val="00A606FF"/>
    <w:rsid w:val="00AB022D"/>
    <w:rsid w:val="00AB2009"/>
    <w:rsid w:val="00AD1ECE"/>
    <w:rsid w:val="00B01EED"/>
    <w:rsid w:val="00B040DE"/>
    <w:rsid w:val="00B36A2E"/>
    <w:rsid w:val="00B53380"/>
    <w:rsid w:val="00B70B6D"/>
    <w:rsid w:val="00B769E9"/>
    <w:rsid w:val="00BE0916"/>
    <w:rsid w:val="00C076A4"/>
    <w:rsid w:val="00C11262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7354A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440EB"/>
    <w:rsid w:val="00F44BB4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4</cp:revision>
  <dcterms:created xsi:type="dcterms:W3CDTF">2022-10-14T02:54:00Z</dcterms:created>
  <dcterms:modified xsi:type="dcterms:W3CDTF">2022-10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